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5406" w:type="dxa"/>
        <w:tblInd w:w="-1" w:type="dxa"/>
        <w:tblLook w:val="04A0" w:firstRow="1" w:lastRow="0" w:firstColumn="1" w:lastColumn="0" w:noHBand="0" w:noVBand="1"/>
      </w:tblPr>
      <w:tblGrid>
        <w:gridCol w:w="2506"/>
        <w:gridCol w:w="1844"/>
        <w:gridCol w:w="2256"/>
        <w:gridCol w:w="1187"/>
        <w:gridCol w:w="853"/>
        <w:gridCol w:w="882"/>
        <w:gridCol w:w="733"/>
        <w:gridCol w:w="891"/>
        <w:gridCol w:w="790"/>
        <w:gridCol w:w="753"/>
        <w:gridCol w:w="1309"/>
        <w:gridCol w:w="853"/>
        <w:gridCol w:w="763"/>
        <w:gridCol w:w="524"/>
        <w:gridCol w:w="631"/>
        <w:gridCol w:w="624"/>
        <w:gridCol w:w="1171"/>
        <w:gridCol w:w="882"/>
        <w:gridCol w:w="733"/>
        <w:gridCol w:w="876"/>
        <w:gridCol w:w="1088"/>
        <w:gridCol w:w="794"/>
        <w:gridCol w:w="1644"/>
        <w:gridCol w:w="819"/>
      </w:tblGrid>
      <w:tr w:rsidR="007128A9" w:rsidRPr="007128A9" w14:paraId="23EB9777" w14:textId="77777777" w:rsidTr="00266797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E0CCA" w14:textId="4084916D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729A" w14:textId="77777777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A40" w14:textId="77777777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0444" w14:textId="4E2B288E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81B1" w14:textId="68BFA560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26BC" w14:textId="1B385341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E66B" w14:textId="5ADEB65C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74D6" w14:textId="2D06C7C8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E0AE" w14:textId="782B0DC2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29C2" w14:textId="26BBBDF8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DA4E" w14:textId="0B739B8E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D295" w14:textId="6D233C7F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F555A" w14:textId="7BD4D0E4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3283" w14:textId="2E5EA54D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BD1A" w14:textId="7FF85927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95D8" w14:textId="758139BB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83BA2" w14:textId="7990B1D7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B096" w14:textId="3F038F80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3233" w14:textId="06A4E7DD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1DA" w14:textId="7F5FABE6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DB13" w14:textId="1452939D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2831" w14:textId="3EF5A7A8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5B3CC" w14:textId="712DA5A7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7B57" w14:textId="7F38FEC3"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266797" w:rsidRPr="007128A9" w14:paraId="629C6C35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886C" w14:textId="411D12E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690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56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YNN CHEPKOECH KIPROP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C36E" w14:textId="0CE1930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EFF78" w14:textId="48159723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7462" w14:textId="417E3C1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D2FA" w14:textId="2DB75B5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8EF" w14:textId="39EBED5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2D1" w14:textId="0508B51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DC64" w14:textId="4D8C2F69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DAE5" w14:textId="4BF48EB0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52B2" w14:textId="356FAF4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1F6E" w14:textId="17F60E62" w:rsidR="00266797" w:rsidRPr="007128A9" w:rsidRDefault="00710AB9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</w:t>
            </w:r>
            <w:r w:rsidR="009E145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6B3F" w14:textId="337AC804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10C6" w14:textId="38686A70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614F" w14:textId="1EE0FD7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E453" w14:textId="5961E4DF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08B5" w14:textId="432A4F1B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0FAC" w14:textId="4728692E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2681" w14:textId="01B0F559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07C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3E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1204" w14:textId="1519C03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2934" w14:textId="0CEEA3F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266797" w:rsidRPr="007128A9" w14:paraId="4144B30B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00F90" w14:textId="419BFE7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C6C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945D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AH NANJALA MUKHEB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D1FD" w14:textId="38CE873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AEA7" w14:textId="51910D52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0B0C" w14:textId="20AA762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7EB0" w14:textId="0C80CF8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9AC" w14:textId="1D74820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4D1F" w14:textId="41F0EBB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4572" w14:textId="1603BF9D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268B" w14:textId="6B63C65A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6D59" w14:textId="645EFF3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FDAC8" w14:textId="6EE869AF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F044" w14:textId="340B213A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630BA" w14:textId="53F7D20B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291C" w14:textId="4C7C0FF0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DF356" w14:textId="6869932F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CEDC1" w14:textId="5B2E1159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1D8" w14:textId="6B2EA4FA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FEF2" w14:textId="14979B13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B9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2E1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4654" w14:textId="565FA6F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044" w14:textId="2B12226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266797" w:rsidRPr="007128A9" w14:paraId="1A2D8766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58E08" w14:textId="187CFD9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8500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1E6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RUGU RACHAEL MWEN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40D6" w14:textId="5FD646A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0824" w14:textId="020928C5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21F9" w14:textId="32D8E86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1F95" w14:textId="37185DB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4D9A" w14:textId="77FB025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E8CF" w14:textId="520C94B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1B34" w14:textId="28DAB62A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50BE" w14:textId="156A8826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3B01" w14:textId="58CD98F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5D25" w14:textId="4C78231C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2EBB" w14:textId="53A7D4B5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910E" w14:textId="3AEBA03B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86BF" w14:textId="0E2027E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4439" w14:textId="02141A7F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1BD8" w14:textId="20130B49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FED7" w14:textId="6C35BD22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61FC" w14:textId="7E624E7D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F41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13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E92" w14:textId="1568928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496" w14:textId="419F8F8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266797" w:rsidRPr="007128A9" w14:paraId="2046721F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023C7" w14:textId="0E19106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D5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CF70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MIYU W. BRI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6D7" w14:textId="65F3657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55A3" w14:textId="7068A21E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3EC3" w14:textId="70DD7A2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6BB9" w14:textId="725E9C4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6A7B" w14:textId="73B3FB4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B518" w14:textId="42C7C5A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2D57" w14:textId="698B31B6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F315B" w14:textId="1AB45620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4639" w14:textId="7899C58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F491" w14:textId="52E3283C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1BD2" w14:textId="2DE4F3FB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A0329" w14:textId="32F7855A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F464" w14:textId="7F21ED79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77885" w14:textId="0CEE749D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5824" w14:textId="6D074904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1E0B" w14:textId="422262D2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51FA" w14:textId="2D6EB78F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6AF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2F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42EA" w14:textId="7470F2C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0584" w14:textId="6C7F4D9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266797" w:rsidRPr="007128A9" w14:paraId="0B3A4865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4C895" w14:textId="7296052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D43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3FB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MBI MATILDA GACHER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D4A8" w14:textId="7C94EC6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D693" w14:textId="67A57C06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78F5" w14:textId="5284794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0FA6" w14:textId="69D7E89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BA1" w14:textId="0B53F59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0C0" w14:textId="0E53774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279C" w14:textId="1BFF05C3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47D7" w14:textId="4EB75BFA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D77A" w14:textId="3CA0CE5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2B08" w14:textId="4F8AB147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D7EDD" w14:textId="565F278D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BD87" w14:textId="43EAD274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A455" w14:textId="432A5B2A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C24DF" w14:textId="1929BD97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709A" w14:textId="62F76C68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ABDE" w14:textId="7C659782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6173" w14:textId="7B7A1BDC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7815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87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C222" w14:textId="0F5D770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57F5" w14:textId="09CE5E3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266797" w:rsidRPr="007128A9" w14:paraId="31610580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7FDDE" w14:textId="0050473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09D0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3413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TWIRI YVONN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BF53" w14:textId="6286A73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CB31" w14:textId="0C31A00B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C9D3" w14:textId="5940FC0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983E" w14:textId="3280D99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4E46" w14:textId="018CDAF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C5C4" w14:textId="0174844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7F79A" w14:textId="218CB9DF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8B1D" w14:textId="089D439A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ABE8" w14:textId="7EEE9A7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AAFE" w14:textId="55800986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67F3C" w14:textId="2B6C2283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D3AD" w14:textId="500F9263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45423" w14:textId="7D520ED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C96B6" w14:textId="4AB5778D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8F58" w14:textId="1FC1E6A2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E0AE5" w14:textId="1EAF5D05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CA90" w14:textId="08C52695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A1D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C9C3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611" w14:textId="7E49B6F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270E" w14:textId="5121180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266797" w:rsidRPr="007128A9" w14:paraId="6F90D92B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C8ED" w14:textId="22C8DCA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C9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3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73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A CEPH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EBCF" w14:textId="20EB1F1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2251" w14:textId="2593B4CA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4728" w14:textId="0D2ADBA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992E" w14:textId="7502CD0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56C6" w14:textId="3ABFE66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B455" w14:textId="3A69D88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08E2" w14:textId="2EC3640C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7E13" w14:textId="1FD67B15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6CAE" w14:textId="332DC01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1784" w14:textId="3B2C693E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07A7" w14:textId="1066AE94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96AB" w14:textId="7CBA3342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E17B" w14:textId="2E89198A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10D6" w14:textId="6BF35600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C3D4" w14:textId="295E7A43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4694" w14:textId="654842A9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55D5" w14:textId="75F0F3C2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3D1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F0EF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9A9" w14:textId="6511DA5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AC9" w14:textId="0AB4D39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266797" w:rsidRPr="007128A9" w14:paraId="11D25336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83E5C" w14:textId="0EC6AE9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0D1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F1A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SES MUTUMA KIMAT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95AB" w14:textId="7C89B63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A0A8" w14:textId="33F4AFE8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1735" w14:textId="6629DBA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45B6" w14:textId="6EE4598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41E3" w14:textId="3998924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9B86" w14:textId="2B13C04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13965" w14:textId="18E1F781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3D01A" w14:textId="6B885413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4B64" w14:textId="09D81DB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BEA" w14:textId="537F33D5" w:rsidR="00266797" w:rsidRPr="007128A9" w:rsidRDefault="009E1452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2FE0" w14:textId="283ED48A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857B" w14:textId="26D0F784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A91D" w14:textId="571DA1B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6087" w14:textId="6C01892D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EE38" w14:textId="14DC09AB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9649" w14:textId="40964945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545A" w14:textId="02ED972C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AE6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79D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5D8" w14:textId="5AD3F12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0D8" w14:textId="3637421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266797" w:rsidRPr="007128A9" w14:paraId="397AFD94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18" w14:textId="7723D11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546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9B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EX MUGAMB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C4B" w14:textId="10C11E5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B53A" w14:textId="09E3B4D3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C97" w14:textId="41B912B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715F" w14:textId="4ED5D23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584" w14:textId="246F19C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CA65" w14:textId="3050981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15ED5" w14:textId="2FE0CCDB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D88F" w14:textId="09D1C097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D539" w14:textId="4726181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9525" w14:textId="27196F9E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7114" w14:textId="13A81628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CE6E" w14:textId="59F2053B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1459" w14:textId="584D3096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71A0" w14:textId="012A0008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D20F" w14:textId="343426F6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62F23" w14:textId="02E88ABE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3991" w14:textId="62B0BFBB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403A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AEA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6F13" w14:textId="6059C07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F21C" w14:textId="6211E7E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266797" w:rsidRPr="007128A9" w14:paraId="05AF8AFA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EF5B3" w14:textId="3419F03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B32F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062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GENI EMILY KITHU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4F55" w14:textId="4FDCA20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64E23" w14:textId="37ADFC90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1E3" w14:textId="28C42C3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ADF7" w14:textId="1D077D2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C808" w14:textId="7D07EFB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9294" w14:textId="1B4F922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1008" w14:textId="5E1FC1DA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DBB2" w14:textId="07BC9CB3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1EDF" w14:textId="494BD7B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175E" w14:textId="2AF1CEA2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5607E" w14:textId="28A90C55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9877" w14:textId="4EBE38FF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ED24" w14:textId="569CE09C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44BD" w14:textId="6BB06A7D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C526" w14:textId="31293823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F2F61" w14:textId="04831A1D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5748" w14:textId="0A4D1966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441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58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66A8" w14:textId="0E04752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FC5E" w14:textId="2B57A70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266797" w:rsidRPr="007128A9" w14:paraId="6823A345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350B8" w14:textId="6222690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69A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F81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BRIAN KIMUTAI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CF85" w14:textId="5773F71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D2D7" w14:textId="3DBE27D0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4C8" w14:textId="2E2C64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BE1A" w14:textId="21DF978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D64B" w14:textId="306EE03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D5D5" w14:textId="302918C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3D5E" w14:textId="035CAF4D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3C0F" w14:textId="0BADFB88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6B721" w14:textId="6D334A1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6937" w14:textId="64D129F6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697B" w14:textId="6A1B3EE2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48F4" w14:textId="343B5A52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FBE76" w14:textId="1DF7531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9E96" w14:textId="093EAF4F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EC15" w14:textId="705B84DC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CAC1" w14:textId="34C03866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21F5" w14:textId="45BC8FF9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97A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F83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339" w14:textId="6340B24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AB40" w14:textId="5F78E5E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266797" w:rsidRPr="007128A9" w14:paraId="4B48715C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B72EC" w14:textId="5D24A1C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DF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7F5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REBEC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65A" w14:textId="5FA3859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F209" w14:textId="7621116B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049C" w14:textId="2661D54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723" w14:textId="4ADEF22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DD1C" w14:textId="757697F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76FF" w14:textId="77E3D4D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BB26" w14:textId="15BDCE0E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8894" w14:textId="42C35EE2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2858F" w14:textId="2B8E0D2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9917" w14:textId="08C9638C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CE89" w14:textId="196E8D5D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34D09" w14:textId="5A7B517C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F485C" w14:textId="4C9C2C4D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AF17" w14:textId="31CA3A2F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CBA3" w14:textId="0E120559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1497" w14:textId="3C308674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BFAC" w14:textId="28A7487C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E2A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113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17DD" w14:textId="5D65C7D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4B8E" w14:textId="2086762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266797" w:rsidRPr="007128A9" w14:paraId="45435966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AA1E" w14:textId="615E9CB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69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D7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THA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2E23" w14:textId="00C7E7B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E8B4" w14:textId="1B8F52FF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221F" w14:textId="2092C44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EC35" w14:textId="2A18E67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B23" w14:textId="02AECCF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AE68" w14:textId="21BFB24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ACD0" w14:textId="2D96A197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8A05" w14:textId="369F3B62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AF38" w14:textId="7D76111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C32C" w14:textId="6A73427A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41EF" w14:textId="30A80A57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2439" w14:textId="74EA6888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7399" w14:textId="0BA2858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AD11" w14:textId="0F9923A8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4204" w14:textId="640AD42D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8F3" w14:textId="7EA6EE7E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786A5" w14:textId="3F822146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ECA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03B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AFF7" w14:textId="1D3AFDF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75F7" w14:textId="07A26E3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266797" w:rsidRPr="007128A9" w14:paraId="6BCA9F85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81A2" w14:textId="05AF016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0D0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867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I DUBA QENCHA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B1A0" w14:textId="4F6C680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19D8" w14:textId="30C45B83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1B0" w14:textId="1B870A5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7E45" w14:textId="7082F00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F508" w14:textId="3EE547D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1730" w14:textId="5F23813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B59C4" w14:textId="06C1E1AB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790F" w14:textId="0139B687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31E1" w14:textId="57C7A5E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A6146" w14:textId="01D77DD8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A0C8" w14:textId="04163D43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F724" w14:textId="7E8600A4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FBCB" w14:textId="5A4D0F4B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5ACF" w14:textId="04D9A983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9CA6" w14:textId="1453063F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8A6A" w14:textId="72A05BCE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3AC98" w14:textId="75052F44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23E0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2E5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14B3" w14:textId="260AE20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0758" w14:textId="239E756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266797" w:rsidRPr="007128A9" w14:paraId="6FB7C27D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6A860" w14:textId="25D4CB7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5CD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888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GATHIA M. HIND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6C78" w14:textId="6F71BA1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EDEA" w14:textId="6DD437A6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1E4B" w14:textId="35970E5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1FDB" w14:textId="753282E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ABC" w14:textId="4F84F78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E49" w14:textId="654A4B0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52501" w14:textId="56FB1F5B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98A13" w14:textId="3607B142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FEA0" w14:textId="722251F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268E" w14:textId="162D47FF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D4AE" w14:textId="779F5EB7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C870" w14:textId="35B467B4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B577E" w14:textId="04EDE69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3858" w14:textId="589E6C49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64AF5" w14:textId="765AC89C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5B50" w14:textId="439979B1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02C1" w14:textId="279E02C2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4ECC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A2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F54" w14:textId="628F0A6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962B" w14:textId="52C4F50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266797" w:rsidRPr="007128A9" w14:paraId="3A2F3B99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D3190" w14:textId="6F8E7D4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60C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7FD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DENNIS MUNYOKI MUTHUI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8B0A" w14:textId="116D406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6EDF9" w14:textId="06577341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6683" w14:textId="5DF2425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F94" w14:textId="7019CA1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C808" w14:textId="4BAAF28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9547" w14:textId="0245E8D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A99C2" w14:textId="7AEED5C6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A6ED" w14:textId="77979F23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D12E" w14:textId="4986BE4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8796" w14:textId="7493C9FC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4FF9" w14:textId="2B65C35D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CC10" w14:textId="2F7DA77C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5C07" w14:textId="78FD7BA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846B1" w14:textId="1A3FA8F5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DF74" w14:textId="066C63F5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0EE0" w14:textId="769258FC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887E2" w14:textId="6E6496F4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C125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6C5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BB8" w14:textId="39CD651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CD71" w14:textId="577463C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266797" w:rsidRPr="007128A9" w14:paraId="20FC0512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E245D" w14:textId="4868FFF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DE13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5405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LINDA KAMB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0F1" w14:textId="3E7F778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AA89" w14:textId="21762608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3392" w14:textId="1E2B978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2DCC" w14:textId="15FE955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C911" w14:textId="7E17CB0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88FC" w14:textId="1BFE77D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F1666" w14:textId="378C0677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FB47" w14:textId="1A31CBA0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C3C9" w14:textId="53B1A5D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CC90" w14:textId="20E8D4D7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8249" w14:textId="1B31B2BA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F96C" w14:textId="29A87511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61F9" w14:textId="67790B0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8113" w14:textId="47D407B2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8ACB" w14:textId="3DD1AAEF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863B" w14:textId="4F1B6123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6245" w14:textId="31A801D2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CE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47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5014" w14:textId="515BC42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79C" w14:textId="1FDE3C4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266797" w:rsidRPr="007128A9" w14:paraId="43E2771E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B3C42" w14:textId="7F303AE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9D1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75C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GUNA MOREN GAKUND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B8F1" w14:textId="6E74FEC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DEE6" w14:textId="5B206E1F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63C" w14:textId="0330FC9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D5D5" w14:textId="2872C7C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2266" w14:textId="74553C1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819D" w14:textId="23E0683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46B7" w14:textId="11E0CEB0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BCCA" w14:textId="33F66C48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50DA" w14:textId="00CF3DC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68E6" w14:textId="0F29FBF7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381E" w14:textId="58E9F190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AB58" w14:textId="445639EE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1DA6" w14:textId="7B2B39D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01224" w14:textId="7F298657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C8B2" w14:textId="60BA55B6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4116F" w14:textId="41CAB0B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8EB6" w14:textId="5037569A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CF95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5D8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A1B8" w14:textId="128EFD3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C0A0" w14:textId="4E68B6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266797" w:rsidRPr="007128A9" w14:paraId="48153CF4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08E31" w14:textId="784FEAF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D4E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795C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ENDAH GACHERI GITONG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B5B2" w14:textId="4A75C4E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2FE6" w14:textId="1D5065D0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A46" w14:textId="0D8E9A6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B99B" w14:textId="455A999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19F" w14:textId="6D8F940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7115" w14:textId="7161BA7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73F0B" w14:textId="7865E60A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721F" w14:textId="3EF65C11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E31B" w14:textId="791BBA0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6677" w14:textId="7D6F751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0AD09" w14:textId="6969CE7E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08E4" w14:textId="7EAFAEA2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C568" w14:textId="5437E09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1F190" w14:textId="4AAD4FE0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ED11" w14:textId="5CFC16B3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7127" w14:textId="5418C678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C60E" w14:textId="4F560D29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53D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E12A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9C6" w14:textId="73488F4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01E4" w14:textId="2EE8D90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266797" w:rsidRPr="007128A9" w14:paraId="662F1F5B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2E29" w14:textId="2CF69B3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CCB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38A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KURU SARAH MUKA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4E0C" w14:textId="5C516DD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068B" w14:textId="37F0B3FC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B06D" w14:textId="6CC13F9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2CB4" w14:textId="33E2CF0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678" w14:textId="7C54E44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276" w14:textId="6DAAB87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CCAD" w14:textId="7836FEFF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F172" w14:textId="2B2FB724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9222" w14:textId="3AF2EE4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F586" w14:textId="08C42EBB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E0FC" w14:textId="40DAAB95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EC14" w14:textId="6B26B151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8E83" w14:textId="0152A53B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09DC" w14:textId="67D4D7A6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27B2" w14:textId="649E3491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AB5C" w14:textId="17BDC666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BE25" w14:textId="49B2A489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3D20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CA7F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F42" w14:textId="3908631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D340" w14:textId="7A9105B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</w:tr>
      <w:tr w:rsidR="00266797" w:rsidRPr="007128A9" w14:paraId="63C7A2B5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2CF7C" w14:textId="0BAC71F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155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0FB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Y CHEPNGE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039" w14:textId="3C8E8CA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E179" w14:textId="2C8020AF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5D5" w14:textId="563B9A9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6547" w14:textId="1BC4295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3A05" w14:textId="718DEAC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BADE" w14:textId="5C5CD22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3A373" w14:textId="70E17618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5396" w14:textId="4D38105A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6F0C" w14:textId="42F9971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D2C2" w14:textId="0F4A7616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4D8B" w14:textId="224004A1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6AB02" w14:textId="62056A64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3994" w14:textId="4AF1A550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B20B" w14:textId="23A23976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70A38" w14:textId="364817D1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BEFD" w14:textId="18436E27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D609" w14:textId="07183250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073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8AD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4D6C" w14:textId="36CE437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9E" w14:textId="0B84348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266797" w:rsidRPr="007128A9" w14:paraId="70202850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9D444" w14:textId="719C7E9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1EB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5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A04F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ARI K. SUSS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3FA3" w14:textId="7EE4CFA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4B8C" w14:textId="289F91A1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12F3" w14:textId="4E473AA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CFE" w14:textId="1AE98A6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0883" w14:textId="40C5156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5412" w14:textId="16A11B1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FF25" w14:textId="147C617F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08A8" w14:textId="50009650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E32F" w14:textId="6232B2D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46DB" w14:textId="54C7717B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3605" w14:textId="129FDA75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3E53" w14:textId="775616D2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CE31" w14:textId="1CBF70C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180C" w14:textId="3DDB545D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73EE" w14:textId="0901C0D2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36C4" w14:textId="1C6E5D4B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FE14" w14:textId="5AE06945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2F4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48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4074" w14:textId="4438D53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9B01" w14:textId="6D511A3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266797" w:rsidRPr="007128A9" w14:paraId="180AD8A2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772AF" w14:textId="1BB18F1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38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AE40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ENE E MBA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23E8" w14:textId="1FDFA93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4B87" w14:textId="5273A74E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687E" w14:textId="16F9040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35C" w14:textId="459330B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C2FF" w14:textId="5884478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6A8F" w14:textId="3FB36BB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B316" w14:textId="02B4F279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233D" w14:textId="4E26DCD4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C99B" w14:textId="32E0BE1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0F1C" w14:textId="3846E672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69CE" w14:textId="3BA904C1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EC5D" w14:textId="7B97FB81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6E2D" w14:textId="41D3F62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6548" w14:textId="18957D4C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1FB9" w14:textId="236A4A64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D3C1" w14:textId="30D07F9F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9B1C" w14:textId="41DDFDAE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4EB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E8F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329" w14:textId="08C30C8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968" w14:textId="560FA2F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266797" w:rsidRPr="007128A9" w14:paraId="278114BF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58E1F" w14:textId="05CA772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423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CA5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EMA MOLU GUY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012" w14:textId="417AA46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3B8F" w14:textId="512DDE86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BF8E" w14:textId="4BA4987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85EC" w14:textId="6548AFD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98B0" w14:textId="283728B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56C" w14:textId="60EEA80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FD87" w14:textId="72C6BB4F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EDD9" w14:textId="4B3E7FCC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E7474" w14:textId="0E2E089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38B7" w14:textId="16409BF1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AB5A0" w14:textId="44DFFE5E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793E" w14:textId="3C5BDA12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0941" w14:textId="2C470A1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D243" w14:textId="783DEB7C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83166" w14:textId="20522F12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C06D2" w14:textId="6A4E049E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8E4B" w14:textId="1B089E55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8B3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11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A92" w14:textId="547F0B7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174" w14:textId="464B5DF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266797" w:rsidRPr="007128A9" w14:paraId="3888B55F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5A28E" w14:textId="43494C2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9C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05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INJI KATHAMBI FRIDA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A1AF" w14:textId="13BE1A2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B103" w14:textId="18EF3A7A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7777" w14:textId="0083CA4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CA0" w14:textId="4CC769B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909" w14:textId="02D5D93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0FFA" w14:textId="3593750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BE43" w14:textId="4D0CBE1C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0560" w14:textId="676B3264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296F" w14:textId="4C7BCEA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8761" w14:textId="31242476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580C" w14:textId="6A526021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6ACF6" w14:textId="370B333B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22B9" w14:textId="2525D28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E661" w14:textId="15D07AC8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E28C" w14:textId="5B4D6EB9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B708" w14:textId="722F4716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5AC9" w14:textId="3381A5CD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C9A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F69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E069" w14:textId="3CB3F7C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0904" w14:textId="790866A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266797" w:rsidRPr="007128A9" w14:paraId="60A2A8B9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2CBF6" w14:textId="6DFAAD0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D0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354F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URU SHARON KAW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8DE" w14:textId="10662AA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5208" w14:textId="093D9B4A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A72A" w14:textId="736B096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E12E" w14:textId="70906C3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8358" w14:textId="126AE7D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473" w14:textId="3663041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AC37" w14:textId="7CE6250A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6271" w14:textId="3F804FD2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71B0" w14:textId="3E08A3E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4D00" w14:textId="0944DFA5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A73B" w14:textId="025DDE27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5F0C" w14:textId="250DE528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2D52" w14:textId="22940EF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7416" w14:textId="610162D5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4CE8" w14:textId="6A5A6622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1CC1" w14:textId="5EAFDA80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BBA1" w14:textId="2FDED7A8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ED1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6B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725D" w14:textId="20C4DDE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1462" w14:textId="48C3F94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266797" w:rsidRPr="007128A9" w14:paraId="50B074AB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B917" w14:textId="44CE0A3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992C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037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CHOLARSTIAH KINY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1277" w14:textId="19AEDF3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1C9A" w14:textId="5D7D0519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EA5B" w14:textId="0E7E860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778F" w14:textId="094EB6C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BE6" w14:textId="70864ED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42D" w14:textId="06D6EAF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B24B" w14:textId="2427EDEA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E02E" w14:textId="16C18525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2526" w14:textId="4B84471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6CD84" w14:textId="052F5AD8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08F5" w14:textId="7EA13BA5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8E33" w14:textId="18C3323F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0348" w14:textId="15DEA09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C94E" w14:textId="6D34B6F2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A1C2" w14:textId="760EC3F7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62F2" w14:textId="0CF8DEDA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C518" w14:textId="1D6F5DE6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1D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D0D1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D3D1" w14:textId="522CE38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D65D" w14:textId="6E943B0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</w:tr>
      <w:tr w:rsidR="00266797" w:rsidRPr="007128A9" w14:paraId="77BD7FB3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89785" w14:textId="2F69C97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832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9E6D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EEN NGUG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E4CC" w14:textId="594CCA1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5FCB" w14:textId="5A8F3BA2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C7FD" w14:textId="1BE2CE5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F534" w14:textId="2DD0ED8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7986" w14:textId="102B202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4E9" w14:textId="67952C5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B036" w14:textId="2ADEF876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B89F" w14:textId="1EB6B594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7DA8" w14:textId="45B7400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8FD4" w14:textId="55F88C24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68891" w14:textId="57A2B4E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E045" w14:textId="2BD2F8E2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7661" w14:textId="52CA094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53BC" w14:textId="3A9CDB04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2DBD" w14:textId="7C6A5F6E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685A" w14:textId="4651D018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3237A" w14:textId="330D642F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F6E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F83A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89BB" w14:textId="14262FB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C1C6" w14:textId="4BE900F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266797" w:rsidRPr="007128A9" w14:paraId="2A22D0DA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8EDC3" w14:textId="08621DD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35DF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724C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KANYU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A193" w14:textId="5E55D59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63F1" w14:textId="576E3639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B85D" w14:textId="29EF84F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C13F" w14:textId="5BF6EC8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524C" w14:textId="49348AE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013A" w14:textId="2629226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032F" w14:textId="46EE8129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4F851" w14:textId="33C94D54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17E3" w14:textId="60E75E5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3ED9" w14:textId="1AABADDB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ED70" w14:textId="08CEC18B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8BD06" w14:textId="507BDFF8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87921" w14:textId="7BD2829B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BAAF" w14:textId="2220D43F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5A14C" w14:textId="6EF55346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C4A" w14:textId="2BF9AEF6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EF1D" w14:textId="75C7E6A6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BAA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7AB0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6437" w14:textId="231B0A6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740" w14:textId="0080ACE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266797" w:rsidRPr="007128A9" w14:paraId="6AE64B68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3036E" w14:textId="371F8B8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4A5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81A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MAKE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6667" w14:textId="38D479D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A7F32" w14:textId="6E11106A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6BB8" w14:textId="7891AC5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416A" w14:textId="4BF1105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7BF7" w14:textId="65EC124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8142" w14:textId="601661E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8823D" w14:textId="46DDE7DF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94004" w14:textId="741DD6E2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BBD6" w14:textId="3A7B49A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C72E" w14:textId="70423207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D94C" w14:textId="7EC3D00C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0B2E" w14:textId="10152A5A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C3FE" w14:textId="462B8EE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D0C5" w14:textId="6FA2EB23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0C2D" w14:textId="177FDF6E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08CC" w14:textId="0A274EF1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238B" w14:textId="3D15A34E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767F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A84D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545B" w14:textId="4D13D96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24B6" w14:textId="4C29F47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266797" w:rsidRPr="007128A9" w14:paraId="27D71F39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7C733" w14:textId="5037E23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11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96B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KAN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18BD" w14:textId="6D470EB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F2E2" w14:textId="30373B02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BB6A" w14:textId="0169714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C040" w14:textId="2B2E87A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4312" w14:textId="08C3437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1FD" w14:textId="56EC111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58B0" w14:textId="4A153805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59B8" w14:textId="7CCD4F45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8C09" w14:textId="57CE5A1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04D7" w14:textId="7F074EDE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A890" w14:textId="69C295F0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6AEA" w14:textId="45FDF567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5B3D" w14:textId="76222E9D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410E4" w14:textId="65E49AC7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903F3" w14:textId="05506926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4458" w14:textId="68FD37D4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F86E3" w14:textId="23F30B57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7EAA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358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404" w14:textId="12F8BD0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438" w14:textId="72D156D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266797" w:rsidRPr="007128A9" w14:paraId="648AD91F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5903F" w14:textId="0AEEA96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FC0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0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D1C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M JOSPHA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089" w14:textId="1D0C7CF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09639" w14:textId="091AD19E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C301" w14:textId="2B84AA5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BCFA" w14:textId="35F0864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A4D3" w14:textId="5E9865A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22F9" w14:textId="0FBBA10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68BA" w14:textId="2B12E1C6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58E0" w14:textId="6CE794E1" w:rsidR="00266797" w:rsidRPr="007128A9" w:rsidRDefault="00FE23EC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450C8" w14:textId="7ADEAB8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E677" w14:textId="2DF31D19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4CF5" w14:textId="19D98E39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11DE" w14:textId="2A044AB8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85AB4" w14:textId="39D135A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51FA" w14:textId="00093953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D290" w14:textId="0C35204A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CA23" w14:textId="03FD0FD4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62CE" w14:textId="26D1531F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3441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7D0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4018" w14:textId="34FAB24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CEA7" w14:textId="72678C3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266797" w:rsidRPr="007128A9" w14:paraId="37B75105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86F26" w14:textId="00E5C89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EC6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19D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MATO RO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223" w14:textId="6BBB0AF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5424D" w14:textId="421118BE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68A" w14:textId="1EA5FFD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2C7" w14:textId="7190BA2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A5DF" w14:textId="507F7AD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0CDD" w14:textId="00D05D6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649B" w14:textId="0E6C2720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84D8" w14:textId="15CA3389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39F1" w14:textId="6B9007B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CCD5" w14:textId="164F37BC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F200" w14:textId="76ED667D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D620" w14:textId="071507F1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4139" w14:textId="3027EF5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0F902" w14:textId="0933680A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7847" w14:textId="293F1B07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F843" w14:textId="3AE3B20F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FEC37" w14:textId="765239E1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FDEF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685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3D2F" w14:textId="69591C1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018E" w14:textId="7BEC139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266797" w:rsidRPr="007128A9" w14:paraId="3D788410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FBA5" w14:textId="0A4BDE4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FB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00DA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WA SHARO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A5A" w14:textId="1C41445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E738" w14:textId="7F8F4854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382C" w14:textId="36BAF2B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7E2" w14:textId="091F776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4FE8" w14:textId="2B5D72F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6A13" w14:textId="582BE6B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18DE" w14:textId="6625A0F5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ADECE" w14:textId="55877A3B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5CBB" w14:textId="6C04945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27E2" w14:textId="12C55149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DA8C" w14:textId="6B2BB1AD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17B6" w14:textId="32467BE9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5557E" w14:textId="1044964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9B57" w14:textId="50DBE83D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26E8" w14:textId="1999F263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6501" w14:textId="508F35AB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9F38" w14:textId="0AE8F775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89A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CCF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20F4" w14:textId="47F50B3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FD97" w14:textId="2FD6A39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266797" w:rsidRPr="007128A9" w14:paraId="3C311C31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F3D8B" w14:textId="1B9A485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CE4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F91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IA GATWIRI KINYU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979D" w14:textId="44A3E9E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5428" w14:textId="64E9E6D6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2826" w14:textId="15A0C1D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453" w14:textId="7A63184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8AC" w14:textId="265585D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421" w14:textId="0CF7177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9111" w14:textId="4C9CC8E5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132A" w14:textId="5CFFE27B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11DD" w14:textId="671F3D3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842CC" w14:textId="4FEDFEB4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75B15" w14:textId="3558F6AD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1FB5" w14:textId="21EAE6EE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30585" w14:textId="46C580C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A3F2" w14:textId="25B7B3C7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5294" w14:textId="59B88AD3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1E58A" w14:textId="35C14960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F96A8" w14:textId="4BBE9B23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755D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2B7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E398" w14:textId="53AFF5C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3223" w14:textId="0450B23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266797" w:rsidRPr="007128A9" w14:paraId="302D5DAB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35579" w14:textId="08D5359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DC5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08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DELIMA KAGENI MICHA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0A5E" w14:textId="757D5AA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9908" w14:textId="2CBE18CA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C6C" w14:textId="3EC5BDA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73D" w14:textId="17DB385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3099" w14:textId="3C23476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5E15" w14:textId="625D017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0393F" w14:textId="35D3D6A1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1C33" w14:textId="26D3C1A6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3A31A" w14:textId="31D4C36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D65D" w14:textId="58A3D0BA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09748" w14:textId="50FC096F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89BC6" w14:textId="3A2BBE37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9CBA" w14:textId="4ECD6F1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3BFA" w14:textId="13586C42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A656" w14:textId="3D1F3FF1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F3C8" w14:textId="59C26783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FE85" w14:textId="77EB1247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D5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6C1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E9D4" w14:textId="19DA144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2F53" w14:textId="4A1067B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266797" w:rsidRPr="007128A9" w14:paraId="773CCF63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F2CC8" w14:textId="7674A73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F51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E6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NE WANGARI MAI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EE51" w14:textId="21F62BF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3E71" w14:textId="3FD148B5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448D" w14:textId="0E63BAC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A458" w14:textId="438CA99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CFB" w14:textId="0B83AAA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AA25" w14:textId="33E70AF8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39CA" w14:textId="1ADDA55F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C6E3" w14:textId="5CBEB630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CB766" w14:textId="2CD7293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A218" w14:textId="4032744C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B249E" w14:textId="3340AADF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C08E" w14:textId="3442A561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C481" w14:textId="11C456C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5630" w14:textId="59F9CE65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5AA9" w14:textId="4FA98ADD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DC76" w14:textId="1FE586A1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7741" w14:textId="1729BD90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D10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E04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9207" w14:textId="514C1C7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0404" w14:textId="0C3EA8A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266797" w:rsidRPr="007128A9" w14:paraId="2488C506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D032C" w14:textId="7440FA7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92B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4754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UA LILIAN NYAGW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8460" w14:textId="6A7D66D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44DE" w14:textId="3F4BFC8B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EB5D" w14:textId="5678E23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2C26" w14:textId="333FEE2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6DB8" w14:textId="39EBC6C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035D" w14:textId="31B911F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4C042" w14:textId="441E00E8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63AB" w14:textId="5646F5FE" w:rsidR="00266797" w:rsidRPr="007128A9" w:rsidRDefault="00FE23EC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59BD" w14:textId="54F62D9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B4722" w14:textId="3D24A281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A1EC" w14:textId="2AB7A6BB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8FED" w14:textId="31459C1F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4057" w14:textId="5958732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2580" w14:textId="63CF1054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AA91" w14:textId="7AAB0E42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5B4F" w14:textId="68B80A83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CF59" w14:textId="0FBC6F77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785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92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E414" w14:textId="55D7997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B738" w14:textId="5E1A9F9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266797" w:rsidRPr="007128A9" w14:paraId="35AE1F70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3D50" w14:textId="7BD63A2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0081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118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ZAINABU WAHU WACH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34BD" w14:textId="6136064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E63D" w14:textId="457D0B50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91C" w14:textId="2B7D353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B730" w14:textId="25C1A60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9B8F" w14:textId="2B65D32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7EBD" w14:textId="1F6FF3B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DE92" w14:textId="4E15A47D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4C93" w14:textId="7AE2DB2A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6C76" w14:textId="554FAE8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3A22B" w14:textId="27DBB522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010C" w14:textId="0147B45A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F065" w14:textId="79FBEB54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0DAA" w14:textId="534ADC8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E45D" w14:textId="6B12FE69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80B3" w14:textId="7A0925C5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46B8" w14:textId="588ED9CB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C5B3" w14:textId="472A625E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6175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A20A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3FFB" w14:textId="5843F77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852E" w14:textId="5D24926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266797" w:rsidRPr="007128A9" w14:paraId="4EF946C9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8CA79" w14:textId="648161D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8C6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1C6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HIGA K. DORE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899" w14:textId="2D0C16A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8DF7" w14:textId="3634E863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020B" w14:textId="2988B6E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1425" w14:textId="51CBE50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B978" w14:textId="752B6D8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BE5" w14:textId="017A3A2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6F16" w14:textId="2F5431F1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D723C" w14:textId="299FC32B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606E" w14:textId="7DA9E5D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46E2" w14:textId="23F803E0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2DA9" w14:textId="1226C1D6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72E7" w14:textId="6D4AA094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DED5" w14:textId="2F59DFB4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8632" w14:textId="51242A9D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E689" w14:textId="737570EF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DC5A" w14:textId="4BAA7BD6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F4695" w14:textId="39C93B18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8C7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4589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B3A" w14:textId="613E96D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2D78" w14:textId="4D51183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266797" w:rsidRPr="007128A9" w14:paraId="5F9A960E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D5FF7" w14:textId="5293BBE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637E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8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ADA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ERIA KELVIN MUTWIR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665D" w14:textId="3CAFA1B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B349" w14:textId="459C3BCE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586" w14:textId="2E5E902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5C87" w14:textId="45B4959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7F63" w14:textId="445FDEF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95C" w14:textId="563AA61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CACE" w14:textId="4C0CBEEB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0864" w14:textId="6C36DFB6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D014" w14:textId="51D6C0E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94A62" w14:textId="7FFEF89F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77782" w14:textId="7BC36D0A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6AE7" w14:textId="050C3655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1EDFE" w14:textId="68E3C51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0D73" w14:textId="1D8A8BD9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4EF6F" w14:textId="214B0E31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25C6C" w14:textId="3050942E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990B" w14:textId="55A45BF9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ED93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EB2F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2831" w14:textId="7B9759A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988" w14:textId="6454644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266797" w:rsidRPr="007128A9" w14:paraId="13EC8A1F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B7426" w14:textId="089BEF8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A035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F941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GI SHALON KARI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080D" w14:textId="1126920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C98B" w14:textId="78D48912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A5C6" w14:textId="50E9842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7352" w14:textId="1F8D2B8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FB30" w14:textId="60941C9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3794" w14:textId="35ABA44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0C1E" w14:textId="20052B71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FD58E" w14:textId="49C04F9C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8FB0" w14:textId="11610254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52A62" w14:textId="0D601022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A41B" w14:textId="5A717B4D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639E" w14:textId="045FA91A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8D00" w14:textId="785C34B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025B" w14:textId="6446F4D0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2303C" w14:textId="6D8CCCB3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12BD" w14:textId="37ED6E30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A530" w14:textId="6B62CC46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1C0D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AA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6D42" w14:textId="3505824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76F5" w14:textId="06E8DEA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266797" w:rsidRPr="007128A9" w14:paraId="4E76BEFB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B7723" w14:textId="61419FE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C8A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9AC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EILA JANET NJO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0011" w14:textId="34A511D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76F3" w14:textId="4472B894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1BF9" w14:textId="138B881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F52E" w14:textId="6E290BA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9165" w14:textId="5CC96C4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A590" w14:textId="3E3D5AB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23EEE" w14:textId="01606160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52474" w14:textId="2CC61A49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3083" w14:textId="770DAB3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D82C" w14:textId="6E9B0524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EDDF" w14:textId="250F3FCB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C4E58" w14:textId="72F2A315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640A3" w14:textId="00B676A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A8FAC" w14:textId="2E835124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86E3" w14:textId="09D9D546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7E4B" w14:textId="30FECE54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6D632" w14:textId="64CB6933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F290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33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EA60" w14:textId="7C91663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41B5" w14:textId="375FCAF3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266797" w:rsidRPr="007128A9" w14:paraId="630258B0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97156" w14:textId="2DA05D2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B506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9DA5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O KATHO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6CE8" w14:textId="19B44C0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C00C" w14:textId="630B60E2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55F1" w14:textId="4819D58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C044" w14:textId="2E0A2C1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AFA5" w14:textId="204BCA3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1698" w14:textId="5066761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BFC4" w14:textId="698452C0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8BB6" w14:textId="49CDA337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7FDD" w14:textId="596DF52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00458" w14:textId="2DC26138" w:rsidR="00266797" w:rsidRPr="007128A9" w:rsidRDefault="009E1452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939E" w14:textId="3D1FA782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BA3C" w14:textId="065AED73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F8596" w14:textId="14B1DC3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93A6" w14:textId="0A8AC377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1E12" w14:textId="5D13A24E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7F6A" w14:textId="7F88C079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EE68" w14:textId="2674DC8D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F10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C2D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F90B" w14:textId="7ED4CA6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D84A" w14:textId="358BD16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266797" w:rsidRPr="007128A9" w14:paraId="0AC41E4F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3A0E" w14:textId="7C225AC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2A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8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D24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LKI OSMAN GAL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84FE" w14:textId="0807476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B983" w14:textId="35BCE61E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9F63" w14:textId="5CDB718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568E" w14:textId="4D46907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6B43" w14:textId="6CB41BD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5D6" w14:textId="0F926BF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14D2F" w14:textId="14677668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AC0C5" w14:textId="72B2AF7A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FDFD" w14:textId="45774D20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9A422" w14:textId="21DF7A80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824B" w14:textId="3577D608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5E33" w14:textId="5A418219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9409" w14:textId="07AB860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D803" w14:textId="320083F2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DD483" w14:textId="0B15E626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953B" w14:textId="6ACCA4D0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FEB01" w14:textId="58914938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E81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B39F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D3C6" w14:textId="2C035D2A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3D1" w14:textId="37F6DEDE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266797" w:rsidRPr="007128A9" w14:paraId="0526FE26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6709" w14:textId="4D01C502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FCC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81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628B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NAM LMEIPARI HARUGURA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5B6B" w14:textId="46140D31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F814" w14:textId="41C7B34F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F9CC" w14:textId="72EA222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B7A" w14:textId="671D676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565" w14:textId="3C69DEF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60A6" w14:textId="1047220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998C" w14:textId="60362CE0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5026" w14:textId="23FFFD30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095CD" w14:textId="22A9547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BBB3" w14:textId="663AB741" w:rsidR="00266797" w:rsidRPr="007128A9" w:rsidRDefault="009E1452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C740" w14:textId="23910505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8BA97" w14:textId="04A7EA2E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129C" w14:textId="475DA646" w:rsidR="00266797" w:rsidRPr="007128A9" w:rsidRDefault="004D6CFB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F01E" w14:textId="25BAE9CE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9C12" w14:textId="25C3B752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2AF7" w14:textId="53EE38CF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2A0F" w14:textId="1B15E22C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639C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0933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C5D6" w14:textId="314F5A9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9A8D" w14:textId="299B6F3D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266797" w:rsidRPr="007128A9" w14:paraId="72390E99" w14:textId="77777777" w:rsidTr="00266797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0B313" w14:textId="57EFBE7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AD62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8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508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ITHIGAH MARTIN MURIT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9ADA" w14:textId="794BCDE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94EF" w14:textId="415C8196" w:rsidR="00266797" w:rsidRPr="007128A9" w:rsidRDefault="003B79B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527E" w14:textId="2BDBE75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720E" w14:textId="216FAB96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B76" w14:textId="1E525B5C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68AE" w14:textId="54FEC96B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CBABE" w14:textId="196476F4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FB91" w14:textId="6D91D2F1" w:rsidR="00266797" w:rsidRPr="007128A9" w:rsidRDefault="00FE23EC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BCC5" w14:textId="6197823F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BC44" w14:textId="76197978" w:rsidR="00266797" w:rsidRPr="007128A9" w:rsidRDefault="009E1452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495B" w14:textId="29D69DAC" w:rsidR="00266797" w:rsidRPr="007128A9" w:rsidRDefault="009C6F7D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FAEE" w14:textId="50A35F50" w:rsidR="00266797" w:rsidRPr="007128A9" w:rsidRDefault="00266797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5240" w14:textId="4442C599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60A1" w14:textId="6A191ECC" w:rsidR="00266797" w:rsidRPr="007128A9" w:rsidRDefault="00412528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D23C" w14:textId="58F41E0D" w:rsidR="00266797" w:rsidRPr="007128A9" w:rsidRDefault="003229B1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2828" w14:textId="0C5A56B6" w:rsidR="00266797" w:rsidRPr="007128A9" w:rsidRDefault="008144B4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50A3" w14:textId="5A115D1B" w:rsidR="00266797" w:rsidRPr="007128A9" w:rsidRDefault="00FE7555" w:rsidP="00266797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4957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7D6C" w14:textId="7777777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8AE0" w14:textId="50C3C8C7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89C5" w14:textId="6DECF605" w:rsidR="00266797" w:rsidRPr="007128A9" w:rsidRDefault="00266797" w:rsidP="0026679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B05FB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</w:tbl>
    <w:p w14:paraId="1B24061D" w14:textId="4DBD91E8" w:rsidR="007D06EB" w:rsidRDefault="002B6C8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7D0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12"/>
    <w:rsid w:val="000A5B12"/>
    <w:rsid w:val="00187912"/>
    <w:rsid w:val="00266797"/>
    <w:rsid w:val="002B5AB0"/>
    <w:rsid w:val="002B6C85"/>
    <w:rsid w:val="003229B1"/>
    <w:rsid w:val="003B79B7"/>
    <w:rsid w:val="00412528"/>
    <w:rsid w:val="00426C8A"/>
    <w:rsid w:val="004D6CFB"/>
    <w:rsid w:val="00710AB9"/>
    <w:rsid w:val="007128A9"/>
    <w:rsid w:val="007D06EB"/>
    <w:rsid w:val="008144B4"/>
    <w:rsid w:val="009C6F7D"/>
    <w:rsid w:val="009E1452"/>
    <w:rsid w:val="00B05FB7"/>
    <w:rsid w:val="00C8273B"/>
    <w:rsid w:val="00DB0A0F"/>
    <w:rsid w:val="00FE23EC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DFFBF"/>
  <w15:chartTrackingRefBased/>
  <w15:docId w15:val="{808D49D0-5FC7-4F56-BCEE-08C018BB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28A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8A9"/>
    <w:rPr>
      <w:color w:val="954F72"/>
      <w:u w:val="single"/>
    </w:rPr>
  </w:style>
  <w:style w:type="paragraph" w:customStyle="1" w:styleId="msonormal0">
    <w:name w:val="msonormal"/>
    <w:basedOn w:val="Normal"/>
    <w:rsid w:val="0071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4">
    <w:name w:val="xl64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5">
    <w:name w:val="xl65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7128A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0">
    <w:name w:val="xl70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1">
    <w:name w:val="xl71"/>
    <w:basedOn w:val="Normal"/>
    <w:rsid w:val="007128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2">
    <w:name w:val="xl72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20D9-0DCF-4627-A683-819A8EC5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dcterms:created xsi:type="dcterms:W3CDTF">2024-10-22T12:25:00Z</dcterms:created>
  <dcterms:modified xsi:type="dcterms:W3CDTF">2024-10-22T12:25:00Z</dcterms:modified>
</cp:coreProperties>
</file>